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D211A" w14:textId="59B0124C" w:rsidR="00F36F21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и, предусмотренные) соответствующей образовательной программой</w:t>
      </w:r>
    </w:p>
    <w:p w14:paraId="4D3AE00B" w14:textId="77777777" w:rsidR="00947956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8.0</w:t>
      </w:r>
      <w:r w:rsidR="009479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1</w:t>
      </w:r>
      <w:proofErr w:type="gramStart"/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</w:t>
      </w:r>
      <w:proofErr w:type="gramEnd"/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​</w:t>
      </w:r>
      <w:proofErr w:type="spellStart"/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омика</w:t>
      </w:r>
      <w:proofErr w:type="spellEnd"/>
      <w:r w:rsidR="005678E5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56">
        <w:rPr>
          <w:rFonts w:ascii="Times New Roman" w:hAnsi="Times New Roman" w:cs="Times New Roman"/>
          <w:color w:val="000000"/>
          <w:sz w:val="28"/>
          <w:szCs w:val="28"/>
        </w:rPr>
        <w:t>и бухгалтерский учёт</w:t>
      </w:r>
    </w:p>
    <w:p w14:paraId="68BB24D3" w14:textId="5F6AEA92" w:rsidR="008C51AE" w:rsidRPr="009246DF" w:rsidRDefault="00947956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отраслям</w:t>
      </w:r>
      <w:r w:rsidR="008C51AE" w:rsidRPr="00947956">
        <w:rPr>
          <w:rFonts w:ascii="Times New Roman" w:hAnsi="Times New Roman" w:cs="Times New Roman"/>
          <w:bCs/>
          <w:color w:val="000000"/>
          <w:sz w:val="28"/>
          <w:szCs w:val="28"/>
        </w:rPr>
        <w:t>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47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зе среднего общего образования</w:t>
      </w:r>
      <w:bookmarkStart w:id="0" w:name="_GoBack"/>
      <w:bookmarkEnd w:id="0"/>
    </w:p>
    <w:p w14:paraId="7BD8DC69" w14:textId="43DF4DDE" w:rsidR="00D330C3" w:rsidRPr="009246DF" w:rsidRDefault="00D330C3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72DA99BD" w14:textId="0E82168C" w:rsidR="009246DF" w:rsidRPr="009246DF" w:rsidRDefault="009246DF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202</w:t>
      </w:r>
      <w:r w:rsidR="00947956">
        <w:rPr>
          <w:rFonts w:ascii="Times New Roman" w:hAnsi="Times New Roman" w:cs="Times New Roman"/>
          <w:sz w:val="28"/>
          <w:szCs w:val="28"/>
        </w:rPr>
        <w:t>5</w:t>
      </w:r>
      <w:r w:rsidRPr="009246DF">
        <w:rPr>
          <w:rFonts w:ascii="Times New Roman" w:hAnsi="Times New Roman" w:cs="Times New Roman"/>
          <w:sz w:val="28"/>
          <w:szCs w:val="28"/>
        </w:rPr>
        <w:t xml:space="preserve"> год набора</w:t>
      </w:r>
    </w:p>
    <w:p w14:paraId="3CFD2B07" w14:textId="77777777" w:rsidR="00650927" w:rsidRPr="00053C77" w:rsidRDefault="00650927" w:rsidP="006509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9246DF" w14:paraId="47BCB75E" w14:textId="77777777" w:rsidTr="009246DF">
        <w:tc>
          <w:tcPr>
            <w:tcW w:w="7790" w:type="dxa"/>
          </w:tcPr>
          <w:p w14:paraId="25584E33" w14:textId="4BE5893C" w:rsidR="009246DF" w:rsidRP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9246DF" w14:paraId="37E392F7" w14:textId="77777777" w:rsidTr="009246DF">
        <w:tc>
          <w:tcPr>
            <w:tcW w:w="7790" w:type="dxa"/>
          </w:tcPr>
          <w:p w14:paraId="25909CFE" w14:textId="76501462" w:rsidR="009246DF" w:rsidRP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9246DF" w14:paraId="4647A9A6" w14:textId="77777777" w:rsidTr="009246DF">
        <w:tc>
          <w:tcPr>
            <w:tcW w:w="7790" w:type="dxa"/>
          </w:tcPr>
          <w:p w14:paraId="366E733D" w14:textId="7BCD2623" w:rsidR="009246DF" w:rsidRP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9246DF" w14:paraId="72ADBA96" w14:textId="77777777" w:rsidTr="009246DF">
        <w:tc>
          <w:tcPr>
            <w:tcW w:w="7790" w:type="dxa"/>
          </w:tcPr>
          <w:p w14:paraId="413A3FC8" w14:textId="7CA057DB" w:rsidR="009246DF" w:rsidRP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46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246DF" w14:paraId="35550C9C" w14:textId="77777777" w:rsidTr="009246DF">
        <w:tc>
          <w:tcPr>
            <w:tcW w:w="7790" w:type="dxa"/>
          </w:tcPr>
          <w:p w14:paraId="43EC5B72" w14:textId="1207AA0A" w:rsidR="009246DF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14:paraId="21AB38D6" w14:textId="77777777" w:rsidR="00FD2664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  <w:p w14:paraId="4168E77B" w14:textId="77777777" w:rsidR="00FD2664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14:paraId="0536CE94" w14:textId="77777777" w:rsidR="00FD2664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ёта</w:t>
            </w:r>
          </w:p>
          <w:p w14:paraId="229FB2D3" w14:textId="77777777" w:rsidR="00FD2664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14:paraId="728BCB00" w14:textId="77777777" w:rsidR="00FD2664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  <w:p w14:paraId="15BCE862" w14:textId="77777777" w:rsidR="00FD2664" w:rsidRDefault="00FD2664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нутреннего контроля</w:t>
            </w:r>
          </w:p>
          <w:p w14:paraId="0B2BA456" w14:textId="77777777" w:rsidR="008E0871" w:rsidRDefault="008E0871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14:paraId="1B96696B" w14:textId="77777777" w:rsidR="008E0871" w:rsidRDefault="008E0871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го учёта</w:t>
            </w:r>
          </w:p>
          <w:p w14:paraId="48C44ED1" w14:textId="77777777" w:rsidR="008E0871" w:rsidRDefault="008E0871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ёт с применением цифровых технологий</w:t>
            </w:r>
          </w:p>
          <w:p w14:paraId="4A324F2B" w14:textId="77777777" w:rsidR="008E0871" w:rsidRDefault="008E0871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  <w:p w14:paraId="2571C267" w14:textId="168E3508" w:rsidR="008E0871" w:rsidRDefault="00BF6FBD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14:paraId="0CF4162B" w14:textId="77777777" w:rsidR="008E0871" w:rsidRDefault="008E0871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учёт</w:t>
            </w:r>
          </w:p>
          <w:p w14:paraId="0B033382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  <w:p w14:paraId="4F18268F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</w:t>
            </w:r>
          </w:p>
          <w:p w14:paraId="543B42EB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  <w:p w14:paraId="3E632783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организаций</w:t>
            </w:r>
          </w:p>
          <w:p w14:paraId="51F0E5B0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цифровой экономике</w:t>
            </w:r>
          </w:p>
          <w:p w14:paraId="21A878A4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  бухгалтерского учёта активов организации и источников их формирования</w:t>
            </w:r>
          </w:p>
          <w:p w14:paraId="40A5316E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чётов с бюджетами бюджетной системы Российской Федерации</w:t>
            </w:r>
          </w:p>
          <w:p w14:paraId="1C660CD9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технология  проведения и оформления инвентаризации</w:t>
            </w:r>
          </w:p>
          <w:p w14:paraId="34989265" w14:textId="77777777" w:rsidR="006C1D0F" w:rsidRDefault="006C1D0F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ставления </w:t>
            </w:r>
            <w:r w:rsidR="009D0195">
              <w:rPr>
                <w:rFonts w:ascii="Times New Roman" w:hAnsi="Times New Roman" w:cs="Times New Roman"/>
                <w:sz w:val="24"/>
                <w:szCs w:val="24"/>
              </w:rPr>
              <w:t>бухгалтерской отчётности</w:t>
            </w:r>
          </w:p>
          <w:p w14:paraId="75155171" w14:textId="77777777" w:rsidR="009D0195" w:rsidRDefault="009D019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ётности</w:t>
            </w:r>
          </w:p>
          <w:p w14:paraId="4EABF14E" w14:textId="32BFB0E8" w:rsidR="009D0195" w:rsidRPr="009246DF" w:rsidRDefault="009D0195" w:rsidP="009246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олжности служащего «Кассир»</w:t>
            </w:r>
          </w:p>
        </w:tc>
      </w:tr>
    </w:tbl>
    <w:p w14:paraId="2E96085E" w14:textId="77777777" w:rsidR="00FD2664" w:rsidRPr="00FD79BC" w:rsidRDefault="00FD2664">
      <w:pPr>
        <w:rPr>
          <w:rFonts w:ascii="Times New Roman" w:hAnsi="Times New Roman" w:cs="Times New Roman"/>
          <w:sz w:val="24"/>
          <w:szCs w:val="24"/>
        </w:rPr>
      </w:pPr>
    </w:p>
    <w:sectPr w:rsidR="00FD2664" w:rsidRPr="00FD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D74"/>
    <w:multiLevelType w:val="hybridMultilevel"/>
    <w:tmpl w:val="598A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2E"/>
    <w:rsid w:val="00053C77"/>
    <w:rsid w:val="00190E4F"/>
    <w:rsid w:val="002750D8"/>
    <w:rsid w:val="002A3731"/>
    <w:rsid w:val="00382853"/>
    <w:rsid w:val="003A4A34"/>
    <w:rsid w:val="003C13CB"/>
    <w:rsid w:val="00455571"/>
    <w:rsid w:val="004A17E3"/>
    <w:rsid w:val="00533BE9"/>
    <w:rsid w:val="005678E5"/>
    <w:rsid w:val="005A1DA2"/>
    <w:rsid w:val="00612349"/>
    <w:rsid w:val="00650927"/>
    <w:rsid w:val="00651244"/>
    <w:rsid w:val="006B252E"/>
    <w:rsid w:val="006C1D0F"/>
    <w:rsid w:val="006E4467"/>
    <w:rsid w:val="006F2240"/>
    <w:rsid w:val="008174E8"/>
    <w:rsid w:val="008C51AE"/>
    <w:rsid w:val="008E0871"/>
    <w:rsid w:val="009246DF"/>
    <w:rsid w:val="00941A52"/>
    <w:rsid w:val="00947956"/>
    <w:rsid w:val="0099753B"/>
    <w:rsid w:val="009D0195"/>
    <w:rsid w:val="00B24C2C"/>
    <w:rsid w:val="00B25766"/>
    <w:rsid w:val="00B40D01"/>
    <w:rsid w:val="00BF6FBD"/>
    <w:rsid w:val="00C41FC2"/>
    <w:rsid w:val="00C55AF4"/>
    <w:rsid w:val="00CA65CE"/>
    <w:rsid w:val="00CB0B9F"/>
    <w:rsid w:val="00CC0D5E"/>
    <w:rsid w:val="00CF66B3"/>
    <w:rsid w:val="00D330C3"/>
    <w:rsid w:val="00EC1225"/>
    <w:rsid w:val="00F22748"/>
    <w:rsid w:val="00F36F21"/>
    <w:rsid w:val="00FB518A"/>
    <w:rsid w:val="00FD2664"/>
    <w:rsid w:val="00FD79BC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F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4F97-CFE6-4396-8B9B-1630202F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user</cp:lastModifiedBy>
  <cp:revision>5</cp:revision>
  <dcterms:created xsi:type="dcterms:W3CDTF">2025-11-05T12:26:00Z</dcterms:created>
  <dcterms:modified xsi:type="dcterms:W3CDTF">2025-11-05T14:43:00Z</dcterms:modified>
</cp:coreProperties>
</file>